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于枢书法精选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于枢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70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鲜于枢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